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D8C" w:rsidRDefault="000D6E2A" w:rsidP="00634FB8">
      <w:pPr>
        <w:spacing w:before="240" w:after="120" w:line="240" w:lineRule="atLeast"/>
        <w:rPr>
          <w:rFonts w:ascii="Arial" w:hAnsi="Arial" w:cs="Arial"/>
          <w:b/>
          <w:color w:val="000000" w:themeColor="text1"/>
          <w:sz w:val="28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lang w:val="en-US"/>
        </w:rPr>
        <w:t>R</w:t>
      </w:r>
      <w:r w:rsidR="00C13D8C">
        <w:rPr>
          <w:rFonts w:ascii="Arial" w:hAnsi="Arial" w:cs="Arial"/>
          <w:b/>
          <w:color w:val="000000" w:themeColor="text1"/>
          <w:sz w:val="28"/>
          <w:lang w:val="en-US"/>
        </w:rPr>
        <w:t xml:space="preserve">ULES: </w:t>
      </w:r>
    </w:p>
    <w:p w:rsidR="00E34C76" w:rsidRPr="00634FB8" w:rsidRDefault="00E34C76" w:rsidP="00E34C76">
      <w:pPr>
        <w:spacing w:before="240" w:after="120" w:line="240" w:lineRule="atLeast"/>
        <w:rPr>
          <w:rFonts w:ascii="Arial" w:eastAsia="Times New Roman" w:hAnsi="Arial" w:cs="Arial"/>
          <w:sz w:val="21"/>
          <w:szCs w:val="21"/>
        </w:rPr>
      </w:pPr>
      <w:r w:rsidRPr="00634FB8">
        <w:rPr>
          <w:rFonts w:ascii="Arial" w:eastAsia="Times New Roman" w:hAnsi="Arial" w:cs="Arial"/>
          <w:sz w:val="21"/>
          <w:szCs w:val="21"/>
        </w:rPr>
        <w:t>Entrants will be allocated one point for each correctly selected winning team for a Match.</w:t>
      </w:r>
      <w:r w:rsidRPr="00E34C76">
        <w:rPr>
          <w:rFonts w:ascii="Arial" w:eastAsia="Times New Roman" w:hAnsi="Arial" w:cs="Arial"/>
          <w:sz w:val="21"/>
          <w:szCs w:val="21"/>
        </w:rPr>
        <w:t xml:space="preserve"> </w:t>
      </w:r>
      <w:r w:rsidRPr="001A7042">
        <w:rPr>
          <w:rFonts w:ascii="Arial" w:eastAsia="Times New Roman" w:hAnsi="Arial" w:cs="Arial"/>
          <w:sz w:val="21"/>
          <w:szCs w:val="21"/>
        </w:rPr>
        <w:t xml:space="preserve">Each Entrant can only provide one set of tips and those tips can apply to any Comp </w:t>
      </w:r>
      <w:r w:rsidRPr="0053007B">
        <w:rPr>
          <w:rFonts w:ascii="Arial" w:eastAsia="Times New Roman" w:hAnsi="Arial" w:cs="Arial"/>
          <w:sz w:val="21"/>
          <w:szCs w:val="21"/>
        </w:rPr>
        <w:t xml:space="preserve">the entrant </w:t>
      </w:r>
      <w:r w:rsidRPr="001A7042">
        <w:rPr>
          <w:rFonts w:ascii="Arial" w:eastAsia="Times New Roman" w:hAnsi="Arial" w:cs="Arial"/>
          <w:sz w:val="21"/>
          <w:szCs w:val="21"/>
        </w:rPr>
        <w:t>is involved</w:t>
      </w:r>
      <w:r w:rsidRPr="0053007B">
        <w:rPr>
          <w:rFonts w:ascii="Arial" w:eastAsia="Times New Roman" w:hAnsi="Arial" w:cs="Arial"/>
          <w:sz w:val="21"/>
          <w:szCs w:val="21"/>
        </w:rPr>
        <w:t xml:space="preserve"> in</w:t>
      </w:r>
      <w:r w:rsidRPr="001A7042">
        <w:rPr>
          <w:rFonts w:ascii="Arial" w:eastAsia="Times New Roman" w:hAnsi="Arial" w:cs="Arial"/>
          <w:sz w:val="21"/>
          <w:szCs w:val="21"/>
        </w:rPr>
        <w:t>.</w:t>
      </w:r>
    </w:p>
    <w:p w:rsidR="00E34C76" w:rsidRDefault="00E34C76" w:rsidP="00E34C76">
      <w:pPr>
        <w:spacing w:before="240" w:after="120" w:line="240" w:lineRule="atLeast"/>
        <w:rPr>
          <w:rFonts w:ascii="Arial" w:eastAsia="Times New Roman" w:hAnsi="Arial" w:cs="Arial"/>
          <w:sz w:val="21"/>
          <w:szCs w:val="21"/>
        </w:rPr>
      </w:pPr>
      <w:r w:rsidRPr="00634FB8">
        <w:rPr>
          <w:rFonts w:ascii="Arial" w:eastAsia="Times New Roman" w:hAnsi="Arial" w:cs="Arial"/>
          <w:sz w:val="21"/>
          <w:szCs w:val="21"/>
        </w:rPr>
        <w:t>In the event of a Match in a given Round being drawn, cancelled, abandoned, not completed or not played for any reason and the AFL does not officially declare a result within one (1) day of the original scheduled date of the Match, it is treated as a win for both teams competing in that Match.</w:t>
      </w:r>
      <w:r w:rsidRPr="00634FB8">
        <w:rPr>
          <w:rFonts w:ascii="Arial" w:eastAsia="Times New Roman" w:hAnsi="Arial" w:cs="Arial"/>
          <w:sz w:val="21"/>
          <w:szCs w:val="21"/>
        </w:rPr>
        <w:br/>
      </w:r>
      <w:r w:rsidRPr="00634FB8"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t>Participants cannot select a Draw as a possible outcome. A D</w:t>
      </w:r>
      <w:r w:rsidRPr="00634FB8">
        <w:rPr>
          <w:rFonts w:ascii="Arial" w:eastAsia="Times New Roman" w:hAnsi="Arial" w:cs="Arial"/>
          <w:sz w:val="21"/>
          <w:szCs w:val="21"/>
        </w:rPr>
        <w:t xml:space="preserve">raw is treated as a win for all </w:t>
      </w:r>
      <w:r>
        <w:rPr>
          <w:rFonts w:ascii="Arial" w:eastAsia="Times New Roman" w:hAnsi="Arial" w:cs="Arial"/>
          <w:sz w:val="21"/>
          <w:szCs w:val="21"/>
        </w:rPr>
        <w:t>Entrants</w:t>
      </w:r>
      <w:r w:rsidRPr="00634FB8">
        <w:rPr>
          <w:rFonts w:ascii="Arial" w:eastAsia="Times New Roman" w:hAnsi="Arial" w:cs="Arial"/>
          <w:sz w:val="21"/>
          <w:szCs w:val="21"/>
        </w:rPr>
        <w:t xml:space="preserve"> regardless of which team they selected or were allocated by the competition's default tips.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</w:p>
    <w:p w:rsidR="00E34C76" w:rsidRDefault="00E34C76" w:rsidP="00634FB8">
      <w:pPr>
        <w:spacing w:before="240" w:after="120" w:line="240" w:lineRule="atLeast"/>
        <w:rPr>
          <w:rFonts w:ascii="Arial" w:eastAsia="Times New Roman" w:hAnsi="Arial" w:cs="Arial"/>
          <w:sz w:val="21"/>
          <w:szCs w:val="21"/>
        </w:rPr>
      </w:pPr>
      <w:r w:rsidRPr="001A7042">
        <w:rPr>
          <w:rFonts w:ascii="Arial" w:eastAsia="Times New Roman" w:hAnsi="Arial" w:cs="Arial"/>
          <w:sz w:val="21"/>
          <w:szCs w:val="21"/>
        </w:rPr>
        <w:t>An Entrant may make or change a tip for a given Match</w:t>
      </w:r>
      <w:r>
        <w:rPr>
          <w:rFonts w:ascii="Arial" w:eastAsia="Times New Roman" w:hAnsi="Arial" w:cs="Arial"/>
          <w:sz w:val="21"/>
          <w:szCs w:val="21"/>
        </w:rPr>
        <w:t xml:space="preserve">, 10 minutes prior </w:t>
      </w:r>
      <w:r w:rsidRPr="001A7042">
        <w:rPr>
          <w:rFonts w:ascii="Arial" w:eastAsia="Times New Roman" w:hAnsi="Arial" w:cs="Arial"/>
          <w:sz w:val="21"/>
          <w:szCs w:val="21"/>
        </w:rPr>
        <w:t>to the scheduled starting time of th</w:t>
      </w:r>
      <w:r>
        <w:rPr>
          <w:rFonts w:ascii="Arial" w:eastAsia="Times New Roman" w:hAnsi="Arial" w:cs="Arial"/>
          <w:sz w:val="21"/>
          <w:szCs w:val="21"/>
        </w:rPr>
        <w:t xml:space="preserve">at Match (as part of the </w:t>
      </w:r>
      <w:r w:rsidRPr="004815C1">
        <w:rPr>
          <w:rFonts w:ascii="Arial" w:eastAsia="Times New Roman" w:hAnsi="Arial" w:cs="Arial"/>
          <w:sz w:val="21"/>
          <w:szCs w:val="21"/>
        </w:rPr>
        <w:t>Season</w:t>
      </w:r>
      <w:r>
        <w:rPr>
          <w:rFonts w:ascii="Arial" w:eastAsia="Times New Roman" w:hAnsi="Arial" w:cs="Arial"/>
          <w:sz w:val="21"/>
          <w:szCs w:val="21"/>
        </w:rPr>
        <w:t>), subject to these Terms and conditions</w:t>
      </w:r>
      <w:r w:rsidRPr="001A7042">
        <w:rPr>
          <w:rFonts w:ascii="Arial" w:eastAsia="Times New Roman" w:hAnsi="Arial" w:cs="Arial"/>
          <w:sz w:val="21"/>
          <w:szCs w:val="21"/>
        </w:rPr>
        <w:t>.</w:t>
      </w:r>
    </w:p>
    <w:p w:rsidR="00E34C76" w:rsidRPr="00C45DD7" w:rsidRDefault="00E34C76" w:rsidP="00E34C76">
      <w:pPr>
        <w:spacing w:before="240" w:after="120" w:line="240" w:lineRule="atLeast"/>
        <w:rPr>
          <w:rFonts w:ascii="Arial" w:eastAsia="Times New Roman" w:hAnsi="Arial" w:cs="Arial"/>
          <w:sz w:val="21"/>
          <w:szCs w:val="21"/>
        </w:rPr>
      </w:pPr>
      <w:r w:rsidRPr="00C45DD7">
        <w:rPr>
          <w:rFonts w:ascii="Arial" w:eastAsia="Times New Roman" w:hAnsi="Arial" w:cs="Arial"/>
          <w:sz w:val="21"/>
          <w:szCs w:val="21"/>
        </w:rPr>
        <w:t>The Promoter’s decision for all prizes in this Promot</w:t>
      </w:r>
      <w:r w:rsidRPr="003B3AED">
        <w:rPr>
          <w:rFonts w:ascii="Arial" w:eastAsia="Times New Roman" w:hAnsi="Arial" w:cs="Arial"/>
          <w:sz w:val="21"/>
          <w:szCs w:val="21"/>
        </w:rPr>
        <w:t xml:space="preserve">ion is final and binding and no </w:t>
      </w:r>
      <w:r w:rsidRPr="00C45DD7">
        <w:rPr>
          <w:rFonts w:ascii="Arial" w:eastAsia="Times New Roman" w:hAnsi="Arial" w:cs="Arial"/>
          <w:sz w:val="21"/>
          <w:szCs w:val="21"/>
        </w:rPr>
        <w:t>correspondence will be entered into.</w:t>
      </w:r>
    </w:p>
    <w:p w:rsidR="00E34C76" w:rsidRPr="00E34C76" w:rsidRDefault="00E34C76" w:rsidP="00634FB8">
      <w:pPr>
        <w:spacing w:before="240" w:after="120" w:line="240" w:lineRule="atLeast"/>
        <w:rPr>
          <w:rFonts w:ascii="Arial" w:eastAsia="Times New Roman" w:hAnsi="Arial" w:cs="Arial"/>
          <w:b/>
          <w:sz w:val="21"/>
          <w:szCs w:val="21"/>
        </w:rPr>
      </w:pPr>
      <w:r w:rsidRPr="00E34C76">
        <w:rPr>
          <w:rFonts w:ascii="Arial" w:eastAsia="Times New Roman" w:hAnsi="Arial" w:cs="Arial"/>
          <w:b/>
          <w:sz w:val="21"/>
          <w:szCs w:val="21"/>
        </w:rPr>
        <w:t>View Terms and Conditions</w:t>
      </w:r>
      <w:r>
        <w:rPr>
          <w:rFonts w:ascii="Arial" w:eastAsia="Times New Roman" w:hAnsi="Arial" w:cs="Arial"/>
          <w:b/>
          <w:sz w:val="21"/>
          <w:szCs w:val="21"/>
        </w:rPr>
        <w:t xml:space="preserve"> (Link) </w:t>
      </w:r>
      <w:bookmarkStart w:id="0" w:name="_GoBack"/>
      <w:bookmarkEnd w:id="0"/>
    </w:p>
    <w:p w:rsidR="00E34C76" w:rsidRDefault="00E34C76" w:rsidP="00634FB8">
      <w:pPr>
        <w:spacing w:before="240" w:after="120" w:line="240" w:lineRule="atLeast"/>
        <w:rPr>
          <w:rFonts w:ascii="Arial" w:eastAsia="Times New Roman" w:hAnsi="Arial" w:cs="Arial"/>
          <w:sz w:val="21"/>
          <w:szCs w:val="21"/>
        </w:rPr>
      </w:pPr>
    </w:p>
    <w:p w:rsidR="007B77BF" w:rsidRDefault="007B77BF" w:rsidP="00634FB8">
      <w:pPr>
        <w:spacing w:before="240" w:after="120" w:line="240" w:lineRule="atLeast"/>
      </w:pPr>
    </w:p>
    <w:sectPr w:rsidR="007B7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1F2B"/>
    <w:multiLevelType w:val="hybridMultilevel"/>
    <w:tmpl w:val="6C323334"/>
    <w:lvl w:ilvl="0" w:tplc="37EA7DD6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  <w:rPr>
        <w:rFonts w:hint="default"/>
        <w:b w:val="0"/>
      </w:rPr>
    </w:lvl>
    <w:lvl w:ilvl="1" w:tplc="41D02C2A">
      <w:start w:val="1"/>
      <w:numFmt w:val="lowerLetter"/>
      <w:lvlText w:val="(%2)"/>
      <w:lvlJc w:val="left"/>
      <w:pPr>
        <w:tabs>
          <w:tab w:val="num" w:pos="1701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B7379"/>
    <w:multiLevelType w:val="hybridMultilevel"/>
    <w:tmpl w:val="6B7A8522"/>
    <w:lvl w:ilvl="0" w:tplc="BA0CF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72FF"/>
    <w:multiLevelType w:val="multilevel"/>
    <w:tmpl w:val="C468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55249"/>
    <w:multiLevelType w:val="multilevel"/>
    <w:tmpl w:val="FD74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9B2F43"/>
    <w:multiLevelType w:val="hybridMultilevel"/>
    <w:tmpl w:val="F2D2E3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16320"/>
    <w:multiLevelType w:val="multilevel"/>
    <w:tmpl w:val="30B8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C4907"/>
    <w:multiLevelType w:val="hybridMultilevel"/>
    <w:tmpl w:val="BC92CDD0"/>
    <w:lvl w:ilvl="0" w:tplc="BA0CF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76037"/>
    <w:multiLevelType w:val="hybridMultilevel"/>
    <w:tmpl w:val="E20C8852"/>
    <w:lvl w:ilvl="0" w:tplc="9608500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63727"/>
    <w:multiLevelType w:val="multilevel"/>
    <w:tmpl w:val="10F0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87496D"/>
    <w:multiLevelType w:val="multilevel"/>
    <w:tmpl w:val="C4687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6908DA"/>
    <w:multiLevelType w:val="hybridMultilevel"/>
    <w:tmpl w:val="A65CB768"/>
    <w:lvl w:ilvl="0" w:tplc="BA0CF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B5E8E"/>
    <w:multiLevelType w:val="hybridMultilevel"/>
    <w:tmpl w:val="7B062AC6"/>
    <w:lvl w:ilvl="0" w:tplc="BA0CF3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F3E6D"/>
    <w:multiLevelType w:val="hybridMultilevel"/>
    <w:tmpl w:val="49D87028"/>
    <w:lvl w:ilvl="0" w:tplc="960850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C4"/>
    <w:rsid w:val="000A10E6"/>
    <w:rsid w:val="000B32A0"/>
    <w:rsid w:val="000D6E2A"/>
    <w:rsid w:val="000E1B91"/>
    <w:rsid w:val="001209A6"/>
    <w:rsid w:val="0013633A"/>
    <w:rsid w:val="00142BCD"/>
    <w:rsid w:val="0017496E"/>
    <w:rsid w:val="00257820"/>
    <w:rsid w:val="00284772"/>
    <w:rsid w:val="002F4B46"/>
    <w:rsid w:val="002F4CD4"/>
    <w:rsid w:val="002F7B0F"/>
    <w:rsid w:val="00384C7B"/>
    <w:rsid w:val="003B3AED"/>
    <w:rsid w:val="003F3193"/>
    <w:rsid w:val="004815C1"/>
    <w:rsid w:val="004B5B1A"/>
    <w:rsid w:val="004D1F6B"/>
    <w:rsid w:val="00527A79"/>
    <w:rsid w:val="0053007B"/>
    <w:rsid w:val="00532190"/>
    <w:rsid w:val="00563C28"/>
    <w:rsid w:val="005C7DF5"/>
    <w:rsid w:val="00603227"/>
    <w:rsid w:val="006037D1"/>
    <w:rsid w:val="00634FB8"/>
    <w:rsid w:val="006718C0"/>
    <w:rsid w:val="00690B70"/>
    <w:rsid w:val="006C7582"/>
    <w:rsid w:val="00764E02"/>
    <w:rsid w:val="00776DC4"/>
    <w:rsid w:val="007770FD"/>
    <w:rsid w:val="00780E40"/>
    <w:rsid w:val="007B77BF"/>
    <w:rsid w:val="0080630C"/>
    <w:rsid w:val="00883644"/>
    <w:rsid w:val="008A2DB3"/>
    <w:rsid w:val="0092236D"/>
    <w:rsid w:val="00950E23"/>
    <w:rsid w:val="0096148E"/>
    <w:rsid w:val="009C2CDE"/>
    <w:rsid w:val="00A36872"/>
    <w:rsid w:val="00A50168"/>
    <w:rsid w:val="00B84B46"/>
    <w:rsid w:val="00C03B61"/>
    <w:rsid w:val="00C13D8C"/>
    <w:rsid w:val="00C45DD7"/>
    <w:rsid w:val="00C75C5D"/>
    <w:rsid w:val="00D57BC4"/>
    <w:rsid w:val="00D665B8"/>
    <w:rsid w:val="00DB2317"/>
    <w:rsid w:val="00DD2FBB"/>
    <w:rsid w:val="00E34C76"/>
    <w:rsid w:val="00E83984"/>
    <w:rsid w:val="00ED3F91"/>
    <w:rsid w:val="00F47761"/>
    <w:rsid w:val="00F9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4D5878-A693-4345-BD40-DC8B6AF3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BC4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7D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5C5D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9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A6"/>
    <w:rPr>
      <w:rFonts w:ascii="Segoe UI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1209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0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B70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B70"/>
    <w:rPr>
      <w:rFonts w:ascii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5AEE-B6E9-4D0A-A291-92BAB67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Bath</dc:creator>
  <cp:keywords/>
  <dc:description/>
  <cp:lastModifiedBy>Kayla Bath</cp:lastModifiedBy>
  <cp:revision>2</cp:revision>
  <cp:lastPrinted>2016-03-03T00:36:00Z</cp:lastPrinted>
  <dcterms:created xsi:type="dcterms:W3CDTF">2017-02-26T23:54:00Z</dcterms:created>
  <dcterms:modified xsi:type="dcterms:W3CDTF">2017-02-26T23:54:00Z</dcterms:modified>
</cp:coreProperties>
</file>